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45D" w14:textId="77777777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847690D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60CAF" w14:textId="7A94B5B7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лова».</w:t>
      </w:r>
    </w:p>
    <w:p w14:paraId="2571843F" w14:textId="2122134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7744A" w:rsidRPr="0077744A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774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зделие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овидность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клад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я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назначенн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мартфонах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ланшета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руги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устройствах.</w:t>
      </w:r>
    </w:p>
    <w:p w14:paraId="0EEB233B" w14:textId="0485777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ес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замени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обств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м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B346B4" w14:textId="69A666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ч:</w:t>
      </w:r>
    </w:p>
    <w:p w14:paraId="11AC510B" w14:textId="2F5ACDBC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</w:p>
    <w:p w14:paraId="1AADCAF8" w14:textId="5BC79F6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185059DF" w14:textId="479DF568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5D948851" w14:textId="4FCB2197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</w:p>
    <w:p w14:paraId="263E7022" w14:textId="1EAA6B13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4460809F" w14:textId="5AA07D2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адка</w:t>
      </w:r>
    </w:p>
    <w:p w14:paraId="45333D69" w14:textId="456B485F" w:rsidR="00BF6F7F" w:rsidRPr="00BF6F7F" w:rsidRDefault="0077744A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6F7F" w:rsidRPr="00BF6F7F">
        <w:rPr>
          <w:rFonts w:ascii="Times New Roman" w:hAnsi="Times New Roman" w:cs="Times New Roman"/>
          <w:sz w:val="28"/>
          <w:szCs w:val="28"/>
        </w:rPr>
        <w:t>Android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</w:rPr>
        <w:t>Studio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латфор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анонс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Google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I/O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ыше.</w:t>
      </w:r>
    </w:p>
    <w:p w14:paraId="59C7C354" w14:textId="1953A09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Kotlin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изированны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Java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Virtual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Machin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A18A65" w14:textId="75CD53F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онно-поиск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оставляющ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ий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татистк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й.</w:t>
      </w:r>
    </w:p>
    <w:p w14:paraId="0C087500" w14:textId="015754CE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F561FE" w14:textId="10467E0F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58BD26D0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6D5B9" w14:textId="75C7291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назнач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чатного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байтов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обайтовым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а).</w:t>
      </w:r>
    </w:p>
    <w:p w14:paraId="6423666E" w14:textId="1438BAC6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икс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.</w:t>
      </w:r>
    </w:p>
    <w:p w14:paraId="2C95D51E" w14:textId="73814291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шин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:</w:t>
      </w:r>
    </w:p>
    <w:p w14:paraId="0B1DB9AB" w14:textId="0BFFD560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сят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габайтов;</w:t>
      </w:r>
    </w:p>
    <w:p w14:paraId="0E687977" w14:textId="0663C6AF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ющий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ник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уд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59088160" w14:textId="6591B45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ципиаль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а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14:paraId="36583417" w14:textId="7AB6416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56BB5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ализован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0D325A0" w14:textId="56EC2E1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тимиз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ddr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u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у.</w:t>
      </w:r>
    </w:p>
    <w:p w14:paraId="6F577211" w14:textId="0DDC63E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08BFFBA0" w14:textId="7A671B7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;</w:t>
      </w:r>
    </w:p>
    <w:p w14:paraId="4824EFEF" w14:textId="7E7FBF4B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4C157040" w14:textId="0EC4266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е;</w:t>
      </w:r>
    </w:p>
    <w:p w14:paraId="6D802B94" w14:textId="612548C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взят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-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.</w:t>
      </w:r>
    </w:p>
    <w:p w14:paraId="6914AEEB" w14:textId="0E28A0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59876BC6" w14:textId="058F059E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;</w:t>
      </w:r>
    </w:p>
    <w:p w14:paraId="3B3E752E" w14:textId="3B1BB18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дли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лень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66222EEA" w14:textId="16F68E99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кор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32-бито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967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5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игабайта);</w:t>
      </w:r>
    </w:p>
    <w:p w14:paraId="486EB29B" w14:textId="09C1B1A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UTF-8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.</w:t>
      </w:r>
    </w:p>
    <w:p w14:paraId="59C6B7DA" w14:textId="4C3D88B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44A" w:rsidRPr="00BF6F7F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xFF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255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$».</w:t>
      </w:r>
    </w:p>
    <w:p w14:paraId="37881457" w14:textId="7937198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ь-терминиров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7A8127E4" w14:textId="1742C7C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47E4514F" w14:textId="3A19AE2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жеб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ро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);</w:t>
      </w:r>
    </w:p>
    <w:p w14:paraId="1D102ABA" w14:textId="18659EB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1043F20C" w14:textId="4932425A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19A96CFC" w14:textId="20D24957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эконо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13C6C2FC" w14:textId="41F7144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ффикс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4B33034E" w14:textId="0F3769F6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ередаё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);</w:t>
      </w:r>
    </w:p>
    <w:p w14:paraId="7F12A54B" w14:textId="26759EF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095C25E9" w14:textId="135E723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;</w:t>
      </w:r>
    </w:p>
    <w:p w14:paraId="2F271245" w14:textId="735D030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предсказуе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стви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ах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14:paraId="08F4A481" w14:textId="4C4CE23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</w:p>
    <w:p w14:paraId="2C57AEA0" w14:textId="79E9206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16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Ā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0x0100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бод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а).</w:t>
      </w:r>
    </w:p>
    <w:p w14:paraId="3AD2E7B9" w14:textId="5449AA2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теоре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гантным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тог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действия.</w:t>
      </w:r>
    </w:p>
    <w:p w14:paraId="48107581" w14:textId="6F7F94E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A78B2C6" w14:textId="401E556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ми:</w:t>
      </w:r>
    </w:p>
    <w:p w14:paraId="436F38C3" w14:textId="231F13E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виа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я;</w:t>
      </w:r>
    </w:p>
    <w:p w14:paraId="2405D14C" w14:textId="1036C214" w:rsidR="00D81B9F" w:rsidRPr="0077744A" w:rsidRDefault="00BF6F7F" w:rsidP="0077744A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0C62226F" w14:textId="451524D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д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BCFAAC8" w14:textId="10182816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а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;</w:t>
      </w:r>
    </w:p>
    <w:p w14:paraId="58D785CF" w14:textId="0962298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);</w:t>
      </w:r>
    </w:p>
    <w:p w14:paraId="5F353728" w14:textId="6F09FE2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;</w:t>
      </w:r>
    </w:p>
    <w:p w14:paraId="1791D506" w14:textId="55F46D9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50A5F256" w14:textId="3AA40B57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94EBF10" w14:textId="77FCFC3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ов:</w:t>
      </w:r>
    </w:p>
    <w:p w14:paraId="2D0478EB" w14:textId="6B86947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вёртка;</w:t>
      </w:r>
    </w:p>
    <w:p w14:paraId="1F9F9A60" w14:textId="3E2168FD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ой;</w:t>
      </w:r>
    </w:p>
    <w:p w14:paraId="48F227E5" w14:textId="5A8B2FCB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итерию.</w:t>
      </w:r>
    </w:p>
    <w:p w14:paraId="0CF15FED" w14:textId="5483B11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вину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2F9B182" w14:textId="647A6C1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надстроки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601B9AB9" w14:textId="5C6ADF09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а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ей.</w:t>
      </w:r>
    </w:p>
    <w:p w14:paraId="1E0B8486" w14:textId="3D6A18D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я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ал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оич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7-бит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6-битны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-би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ноц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очно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л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ы.</w:t>
      </w:r>
    </w:p>
    <w:p w14:paraId="3AE7CFF0" w14:textId="672EF8B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м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ш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мысл);</w:t>
      </w:r>
    </w:p>
    <w:p w14:paraId="6A20FA0F" w14:textId="36667963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«UTF-16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32»)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ду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ев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треч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бив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.</w:t>
      </w:r>
    </w:p>
    <w:p w14:paraId="0E26036B" w14:textId="77A4514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ьм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ич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р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дрес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E5D1C76" w14:textId="2826B8FF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41A402" w14:textId="10B92FB5" w:rsidR="00BF6F7F" w:rsidRPr="00BF6F7F" w:rsidRDefault="00BF6F7F" w:rsidP="00FC2C82">
      <w:pPr>
        <w:numPr>
          <w:ilvl w:val="1"/>
          <w:numId w:val="7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ДУКТУ</w:t>
      </w:r>
    </w:p>
    <w:p w14:paraId="383DD265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D354C" w14:textId="238D9B6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14:paraId="13B27ED3" w14:textId="2597517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1B832CE" w14:textId="2360B8B5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U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e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a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Upd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Dele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5281CD9F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58BA1CDC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76F2046D" w14:textId="32181554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3DA0C801" w14:textId="68212A9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5C259252" w14:textId="7827A9A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</w:p>
    <w:p w14:paraId="286B4A54" w14:textId="715968A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ы:</w:t>
      </w:r>
    </w:p>
    <w:p w14:paraId="370F39A1" w14:textId="7799E767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ром</w:t>
      </w:r>
    </w:p>
    <w:p w14:paraId="5E22A968" w14:textId="62DC4E0D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2C9E567" w14:textId="11353C2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6728C77" w14:textId="38BDEA2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:</w:t>
      </w:r>
    </w:p>
    <w:p w14:paraId="33838860" w14:textId="1E0DAB4A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words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tabl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81387DE" w14:textId="71712A29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05023F2" w14:textId="6CDF6FB7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ENGLISH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D7FBBA8" w14:textId="6C7C4CAF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USSIAN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ус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484ECD1C" w14:textId="40CC2806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WORD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DEFENITION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>
        <w:rPr>
          <w:rFonts w:ascii="Times New Roman" w:hAnsi="Times New Roman" w:cs="Times New Roman"/>
          <w:sz w:val="28"/>
          <w:szCs w:val="28"/>
          <w:lang w:val="ru-RU"/>
        </w:rPr>
        <w:t>определение слова</w:t>
      </w:r>
    </w:p>
    <w:p w14:paraId="121F926D" w14:textId="0E91553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F6F7F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anslation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wor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u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als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F7F">
        <w:rPr>
          <w:rFonts w:ascii="Times New Roman" w:hAnsi="Times New Roman" w:cs="Times New Roman"/>
          <w:sz w:val="28"/>
          <w:szCs w:val="28"/>
        </w:rPr>
        <w:t>:</w:t>
      </w:r>
    </w:p>
    <w:p w14:paraId="60411E9C" w14:textId="42B977FB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403DA9" w14:textId="2CBC1E4E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ESUL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текстов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1ECC2" w14:textId="77777777" w:rsidR="003D2F71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SULT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PROCEN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68965C" w14:textId="068A300C" w:rsidR="00E85907" w:rsidRPr="003D2F71" w:rsidRDefault="00E85907" w:rsidP="003D2F71">
      <w:pPr>
        <w:numPr>
          <w:ilvl w:val="0"/>
          <w:numId w:val="6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F7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BF039" w14:textId="0E3B1BA2" w:rsidR="00BF6F7F" w:rsidRPr="00BF6F7F" w:rsidRDefault="00D81B9F" w:rsidP="00FC2C82">
      <w:pPr>
        <w:numPr>
          <w:ilvl w:val="1"/>
          <w:numId w:val="8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ОВ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</w:t>
      </w:r>
    </w:p>
    <w:p w14:paraId="37BB83EA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06D3E" w14:textId="0998870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спешн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ую.</w:t>
      </w:r>
    </w:p>
    <w:p w14:paraId="042BB713" w14:textId="7A0BDF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олн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.</w:t>
      </w:r>
    </w:p>
    <w:p w14:paraId="51422514" w14:textId="548190B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71954562" w14:textId="3B800D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ком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яе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йд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93A7A2" w14:textId="7071097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69929C09" w14:textId="3925CD5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хн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878E93A" w14:textId="7796B42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ы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лищ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3D75A19" w14:textId="6A6CD3BF" w:rsidR="00D81B9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.</w:t>
      </w:r>
    </w:p>
    <w:p w14:paraId="3C4A410A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A8B45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РАЗРАБОТАННОЕ ПРОГРАММНОЕ ОБЕСПЕЧЕНИЕ</w:t>
      </w:r>
    </w:p>
    <w:p w14:paraId="0D1AD2E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ADB30" w14:textId="713A07A1" w:rsidR="00D81B9F" w:rsidRPr="00D81B9F" w:rsidRDefault="00A56BB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екта были разработаны следующие формы.</w:t>
      </w:r>
    </w:p>
    <w:p w14:paraId="76579B66" w14:textId="4C05EC04" w:rsidR="00D81B9F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,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привет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проект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именем разработчик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 xml:space="preserve"> и кнопкой для начала использования приложения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F1858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D86A8" w14:textId="3DF79250" w:rsidR="00AA2CCE" w:rsidRDefault="00F5406B" w:rsidP="00FC2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4D583" wp14:editId="4E8387AE">
            <wp:extent cx="1800000" cy="2840400"/>
            <wp:effectExtent l="0" t="0" r="0" b="0"/>
            <wp:docPr id="126599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4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2B7" w14:textId="77777777" w:rsidR="00F5406B" w:rsidRPr="00D81B9F" w:rsidRDefault="00F5406B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DC16" w14:textId="0EEF7197" w:rsidR="00D81B9F" w:rsidRPr="00D81B9F" w:rsidRDefault="00D81B9F" w:rsidP="00FC2C82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«</w:t>
      </w:r>
      <w:r w:rsidRPr="00D81B9F">
        <w:rPr>
          <w:rFonts w:ascii="Times New Roman" w:hAnsi="Times New Roman" w:cs="Times New Roman"/>
          <w:sz w:val="28"/>
          <w:szCs w:val="28"/>
        </w:rPr>
        <w:t>activity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81B9F">
        <w:rPr>
          <w:rFonts w:ascii="Times New Roman" w:hAnsi="Times New Roman" w:cs="Times New Roman"/>
          <w:sz w:val="28"/>
          <w:szCs w:val="28"/>
        </w:rPr>
        <w:t>mai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4E288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5E2DD" w14:textId="04D0EBAF" w:rsidR="00D81B9F" w:rsidRPr="00D81B9F" w:rsidRDefault="00415C8D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 на рисунке 2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выпадающее меню, а в нем уже располагаются все формы приложения.</w:t>
      </w:r>
    </w:p>
    <w:p w14:paraId="6ECF9F01" w14:textId="2E13E539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BC7967" w14:textId="3C16904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98F24" wp14:editId="18693A48">
            <wp:extent cx="1800000" cy="3439150"/>
            <wp:effectExtent l="0" t="0" r="0" b="0"/>
            <wp:docPr id="1277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402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A13D9" w14:textId="1A753A0F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 w:rsidRPr="000618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14:paraId="452844D9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E60A94" w14:textId="7C5F5B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 записи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форму для добавления новых записей в базу данных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0B01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42323" w14:textId="0A1C2B8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E7CCF" wp14:editId="7D45A733">
            <wp:extent cx="1800000" cy="3348649"/>
            <wp:effectExtent l="0" t="0" r="0" b="4445"/>
            <wp:docPr id="191629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6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9DB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C536" w14:textId="6490DDB4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</w:t>
      </w:r>
      <w:r w:rsidR="000618F1" w:rsidRPr="000618F1">
        <w:rPr>
          <w:rFonts w:ascii="Times New Roman" w:hAnsi="Times New Roman" w:cs="Times New Roman"/>
          <w:sz w:val="28"/>
          <w:szCs w:val="28"/>
          <w:lang w:val="ru-RU"/>
        </w:rPr>
        <w:t>добавления записи</w:t>
      </w:r>
    </w:p>
    <w:p w14:paraId="0C1E9E1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44475" w14:textId="79C5D609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для изменения базы данных</w:t>
      </w:r>
    </w:p>
    <w:p w14:paraId="71E2FD6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05273" w14:textId="7E0A8C7A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C300F" wp14:editId="3C64E0E2">
            <wp:extent cx="1800000" cy="3200534"/>
            <wp:effectExtent l="0" t="0" r="0" b="0"/>
            <wp:docPr id="187704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5F1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7F7AB" w14:textId="62DAA665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4 - 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</w:t>
      </w:r>
    </w:p>
    <w:p w14:paraId="7EC5388E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78CD4" w14:textId="0312F0DF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5. Данная форма представляет из себя форму для настройки и начала тест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 Представляет из себя название теста, поле для введения количества раундов и кнопки начала теста.</w:t>
      </w:r>
    </w:p>
    <w:p w14:paraId="75829AE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B9AF9" w14:textId="7A8FB037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81B73" wp14:editId="7D2FD667">
            <wp:extent cx="1800000" cy="3768132"/>
            <wp:effectExtent l="0" t="0" r="0" b="3810"/>
            <wp:docPr id="1758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E3F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1A6D" w14:textId="47E468C6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6A38483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F8948" w14:textId="7646BF6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6. Данная форма представляет из себя форму для прохождения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16E25405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A6EB4" w14:textId="43CB1078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399AB" wp14:editId="7240C15A">
            <wp:extent cx="1800000" cy="3392806"/>
            <wp:effectExtent l="0" t="0" r="0" b="0"/>
            <wp:docPr id="4629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1DE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5C7CF" w14:textId="446E2782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</w:p>
    <w:p w14:paraId="60BB2EF3" w14:textId="77777777" w:rsidR="00D81B9F" w:rsidRPr="00F30F7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5171E" w14:textId="3E1965A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415C8D" w:rsidRPr="00D81B9F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</w:p>
    <w:p w14:paraId="69FE6EF9" w14:textId="60F438A5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C4CCA7" w14:textId="2EFBE0F8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2637D" wp14:editId="50A7859D">
            <wp:extent cx="1440000" cy="2760902"/>
            <wp:effectExtent l="0" t="0" r="8255" b="1905"/>
            <wp:docPr id="68338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8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E20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26FE" w14:textId="45727303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</w:p>
    <w:p w14:paraId="02A0AFB9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210B0" w14:textId="3A52ABAB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,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содержащую статистику прохождения тестов</w:t>
      </w:r>
    </w:p>
    <w:p w14:paraId="3DC730E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28858" w14:textId="53B539B8" w:rsidR="00D81B9F" w:rsidRDefault="00476DBA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76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42C18" wp14:editId="34B7D7CE">
            <wp:extent cx="1440000" cy="220212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788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6AC3" w14:textId="16BBE1DE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C2C82"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</w:p>
    <w:p w14:paraId="41A16D29" w14:textId="77777777" w:rsidR="00D81B9F" w:rsidRPr="00FC2C8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1C3C58" w14:textId="0AA06282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рагмент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 из себя </w:t>
      </w:r>
      <w:r w:rsidR="00476DBA" w:rsidRPr="00D81B9F">
        <w:rPr>
          <w:rFonts w:ascii="Times New Roman" w:hAnsi="Times New Roman" w:cs="Times New Roman"/>
          <w:sz w:val="28"/>
          <w:szCs w:val="28"/>
          <w:lang w:val="ru-RU"/>
        </w:rPr>
        <w:t>элемент списка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ий запись из базы данных</w:t>
      </w:r>
    </w:p>
    <w:p w14:paraId="1443CDB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D9335" w14:textId="233F2F1B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FED7AE" wp14:editId="0B9656A8">
            <wp:extent cx="1800000" cy="1081473"/>
            <wp:effectExtent l="0" t="0" r="0" b="4445"/>
            <wp:docPr id="138842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3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A59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4ABF" w14:textId="20146F0D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рагмент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писка</w:t>
      </w:r>
    </w:p>
    <w:p w14:paraId="7B46D5BF" w14:textId="36F6FDF0" w:rsidR="00D81B9F" w:rsidRP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57DF11" w14:textId="5815687D" w:rsidR="007C7833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е компоненты:</w:t>
      </w:r>
    </w:p>
    <w:p w14:paraId="373B0FC8" w14:textId="40BFB2A8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ы приложения</w:t>
      </w:r>
    </w:p>
    <w:p w14:paraId="44F6D455" w14:textId="0B2AEE49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Frag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элементы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</w:t>
      </w:r>
    </w:p>
    <w:p w14:paraId="5FF508C7" w14:textId="48567108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текстового ввода пользователем.</w:t>
      </w:r>
    </w:p>
    <w:p w14:paraId="565EA4B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Butto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для выполнения действия при нажатии.</w:t>
      </w:r>
    </w:p>
    <w:p w14:paraId="07E0F172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текста на экране.</w:t>
      </w:r>
    </w:p>
    <w:p w14:paraId="5B9B5F68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в один столбец или строку.</w:t>
      </w:r>
    </w:p>
    <w:p w14:paraId="72A7ED1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Toolbar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инструментов в верхней части экрана с кнопками и заголовком.</w:t>
      </w:r>
    </w:p>
    <w:p w14:paraId="2F3ED90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Navigation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навигации с боковым выдвижным меню.</w:t>
      </w:r>
    </w:p>
    <w:p w14:paraId="1917D2CF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списка элементов с возможностью прокрутки.</w:t>
      </w:r>
    </w:p>
    <w:p w14:paraId="41FF01B3" w14:textId="03C5A322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ConstraintLayou</w:t>
      </w:r>
      <w:r w:rsidR="00302CF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с помощью ограничений, например, сверху, снизу, слева, справа.</w:t>
      </w:r>
    </w:p>
    <w:p w14:paraId="6EF11A3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с плавающим действием.</w:t>
      </w:r>
    </w:p>
    <w:p w14:paraId="3286FF2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Search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поиска с возможностью фильтрации данных.</w:t>
      </w:r>
    </w:p>
    <w:p w14:paraId="7FF65E57" w14:textId="291288D8" w:rsidR="00D81B9F" w:rsidRDefault="00272918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х будет использована </w:t>
      </w:r>
      <w:r w:rsidR="00AD06BE">
        <w:rPr>
          <w:rFonts w:ascii="Times New Roman" w:hAnsi="Times New Roman" w:cs="Times New Roman"/>
          <w:sz w:val="28"/>
          <w:szCs w:val="28"/>
          <w:lang w:val="ru-RU"/>
        </w:rPr>
        <w:t>библиотека «</w:t>
      </w:r>
      <w:proofErr w:type="gramStart"/>
      <w:r w:rsidR="0092370B" w:rsidRPr="0092370B">
        <w:rPr>
          <w:rFonts w:ascii="Times New Roman" w:hAnsi="Times New Roman" w:cs="Times New Roman"/>
          <w:sz w:val="28"/>
          <w:szCs w:val="28"/>
        </w:rPr>
        <w:t>android</w:t>
      </w:r>
      <w:r w:rsidR="0092370B"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370B" w:rsidRPr="0092370B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="0092370B"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2370B" w:rsidRPr="009237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AD06B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5E720FB" w14:textId="6E1E16AB" w:rsidR="0092370B" w:rsidRPr="0092370B" w:rsidRDefault="0092370B" w:rsidP="0092370B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92370B">
        <w:rPr>
          <w:rFonts w:ascii="Times New Roman" w:hAnsi="Times New Roman" w:cs="Times New Roman"/>
          <w:sz w:val="28"/>
          <w:szCs w:val="28"/>
        </w:rPr>
        <w:t>android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70B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Kotlin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бор классов и интерфейсов для работы с базами данных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Android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92615" w14:textId="77777777" w:rsidR="0092370B" w:rsidRPr="0092370B" w:rsidRDefault="0092370B" w:rsidP="0092370B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0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923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92370B">
        <w:rPr>
          <w:rFonts w:ascii="Times New Roman" w:hAnsi="Times New Roman" w:cs="Times New Roman"/>
          <w:sz w:val="28"/>
          <w:szCs w:val="28"/>
        </w:rPr>
        <w:t>:</w:t>
      </w:r>
    </w:p>
    <w:p w14:paraId="0166D8DC" w14:textId="3D9FF6AD" w:rsidR="0092370B" w:rsidRPr="00F2197D" w:rsidRDefault="0092370B" w:rsidP="0092370B">
      <w:pPr>
        <w:pStyle w:val="aa"/>
        <w:numPr>
          <w:ilvl w:val="0"/>
          <w:numId w:val="10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2197D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 xml:space="preserve">»: Этот класс является базовым классом для работы с базами данных </w:t>
      </w:r>
      <w:r w:rsidRPr="00F2197D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A32AE" w14:textId="786E3844" w:rsidR="0092370B" w:rsidRPr="0092370B" w:rsidRDefault="0092370B" w:rsidP="0092370B">
      <w:pPr>
        <w:numPr>
          <w:ilvl w:val="0"/>
          <w:numId w:val="10"/>
        </w:numPr>
        <w:tabs>
          <w:tab w:val="num" w:pos="720"/>
        </w:tabs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собой открытое соединение с базой данных 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. Он позволяет выполнять </w:t>
      </w:r>
      <w:r w:rsidRPr="0092370B">
        <w:rPr>
          <w:rFonts w:ascii="Times New Roman" w:hAnsi="Times New Roman" w:cs="Times New Roman"/>
          <w:sz w:val="28"/>
          <w:szCs w:val="28"/>
        </w:rPr>
        <w:t>SQL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-запросы, добавлять, обновлять и удалять данные.</w:t>
      </w:r>
    </w:p>
    <w:p w14:paraId="73973758" w14:textId="75AA7D21" w:rsidR="0092370B" w:rsidRPr="0092370B" w:rsidRDefault="0092370B" w:rsidP="0092370B">
      <w:pPr>
        <w:numPr>
          <w:ilvl w:val="0"/>
          <w:numId w:val="10"/>
        </w:numPr>
        <w:tabs>
          <w:tab w:val="num" w:pos="720"/>
        </w:tabs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Cursor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собой набор строк из результатов </w:t>
      </w:r>
      <w:r w:rsidRPr="0092370B">
        <w:rPr>
          <w:rFonts w:ascii="Times New Roman" w:hAnsi="Times New Roman" w:cs="Times New Roman"/>
          <w:sz w:val="28"/>
          <w:szCs w:val="28"/>
        </w:rPr>
        <w:t>SQL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-запроса. Он позволяет перебирать строки и получать доступ к значениям столбцов.</w:t>
      </w:r>
    </w:p>
    <w:p w14:paraId="7A3BFAB2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C8CCFD" w14:textId="4CFA287D" w:rsidR="00BF6F7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 ОПИСАНИЕ ИНТЕРФЕЙСА ПРОГРАММЫ</w:t>
      </w:r>
    </w:p>
    <w:p w14:paraId="6B967643" w14:textId="77777777" w:rsid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1D655" w14:textId="4F29476F" w:rsidR="00D81B9F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граммы были реализованы следующий пользовательский интерфейс.</w:t>
      </w:r>
    </w:p>
    <w:p w14:paraId="50685193" w14:textId="218E5AA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680A44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приветственное </w:t>
      </w:r>
      <w:r w:rsidR="00601E34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4D0E584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5DA0D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CAE83" wp14:editId="53680966">
            <wp:extent cx="1800000" cy="3180582"/>
            <wp:effectExtent l="0" t="0" r="0" b="127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EE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12DFC" w14:textId="23562BB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</w:p>
    <w:p w14:paraId="796DDCC2" w14:textId="77777777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AF1DF" w14:textId="35F3A7B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ор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выпадающее меню, в первую очередь пользователю представиться первый фрагмент меню «</w:t>
      </w:r>
      <w:r w:rsidR="00F30F72">
        <w:rPr>
          <w:rFonts w:ascii="Times New Roman" w:hAnsi="Times New Roman" w:cs="Times New Roman"/>
          <w:sz w:val="28"/>
          <w:szCs w:val="28"/>
        </w:rPr>
        <w:t>Lexicon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» на котором расположен весь теоретический материал.</w:t>
      </w:r>
    </w:p>
    <w:p w14:paraId="4CDDA0FF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763E2F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700DA5" wp14:editId="7749232D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25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60BA" w14:textId="3D6D343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</w:p>
    <w:p w14:paraId="5779B309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D636A9" w14:textId="5FEC82FB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3. Данная форма представляет из себя форму для добавления новых записей в базу данных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. Содержит 3 поля для ввода информации и две кнопки: назад и добавить.</w:t>
      </w:r>
    </w:p>
    <w:p w14:paraId="1EFBDBCC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2BD1E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194F1" wp14:editId="2783433F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D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45095" w14:textId="56B15C0C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</w:p>
    <w:p w14:paraId="19044B3C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C6EDE0" w14:textId="13E7BDFF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C82" w:rsidRPr="00680A44">
        <w:rPr>
          <w:rFonts w:ascii="Times New Roman" w:hAnsi="Times New Roman" w:cs="Times New Roman"/>
          <w:sz w:val="28"/>
          <w:szCs w:val="28"/>
          <w:lang w:val="ru-RU"/>
        </w:rPr>
        <w:t>изображе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нный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4. Данн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изменения базы данных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писок теоретического материала, поисковая строка, кнопка обновления списка и пустые текстовые поля</w:t>
      </w:r>
      <w:r w:rsidR="006D2BE1" w:rsidRPr="00FC2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6EA0833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D7A55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3E7477" wp14:editId="267A6009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968E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295E9" w14:textId="65E68E46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</w:p>
    <w:p w14:paraId="690DDAB1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8BAA57" w14:textId="1204B17D" w:rsidR="00680A44" w:rsidRPr="00CA220F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«Найди перевод»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CA220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настройки и начала теста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 xml:space="preserve"> «Найди перевод»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представляется название теста, поле для ввода числовых значений характеризующ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 раундов и кнопка для начала те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ы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Найди слов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="00CA220F" w:rsidRPr="00CA220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Ложь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ят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2B6FB" w14:textId="77777777" w:rsidR="00680A44" w:rsidRPr="00CA220F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0279D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6B1F0" wp14:editId="0BCA5F1C">
            <wp:extent cx="1800000" cy="3176472"/>
            <wp:effectExtent l="0" t="0" r="0" b="508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67CC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2D647" w14:textId="33FB9A23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5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_find_trans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06631B1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313FFA7" w14:textId="17323EE2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tranlation</w:t>
      </w:r>
      <w:proofErr w:type="spellEnd"/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77744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Данная форма представляет из себя форму для прохождения 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ranslati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английское слово</w:t>
      </w:r>
      <w:r w:rsidR="006D2B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 для которого он должен выбрать правильный перевод из представленных на кнопках.</w:t>
      </w:r>
    </w:p>
    <w:p w14:paraId="51437485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D9FDC4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B2069" wp14:editId="2CD8AA7E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DC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3B497" w14:textId="74C69AB1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6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tran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5F3B80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C98E1CF" w14:textId="0D2BB12A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,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прохождения теста «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001B82D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7828C2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EBE1" wp14:editId="08BD0CD6">
            <wp:extent cx="1800000" cy="3251281"/>
            <wp:effectExtent l="0" t="0" r="0" b="635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777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3E20E" w14:textId="6ABB741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7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word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17F3F40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04E65CB6" w14:textId="1BC06151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lexicon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из себя </w:t>
      </w:r>
      <w:proofErr w:type="gramStart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proofErr w:type="gramEnd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147F5842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69A0E8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68BD2" wp14:editId="4B4DAE3B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E8A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41338D" w14:textId="574B6C6E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lexic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6387FB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648745" w14:textId="1C373937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statistic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содержащую статистику прохождения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писки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историю прохождения тестов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едние значения прохождения тестов.</w:t>
      </w:r>
    </w:p>
    <w:p w14:paraId="05A628C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805E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7058" wp14:editId="7EAECE05">
            <wp:extent cx="1800000" cy="3173893"/>
            <wp:effectExtent l="0" t="0" r="0" b="762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3E9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6DC36D" w14:textId="0501395D" w:rsidR="00680A44" w:rsidRPr="005D7BF5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9</w:t>
      </w:r>
      <w:r w:rsidRPr="005D7BF5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>»</w:t>
      </w:r>
    </w:p>
    <w:p w14:paraId="35EF0803" w14:textId="77777777" w:rsidR="00680A44" w:rsidRPr="005D7BF5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535B2A9E" w14:textId="44964D49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ru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als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Pr="005D7BF5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5D7BF5">
        <w:rPr>
          <w:rFonts w:ascii="Times New Roman" w:hAnsi="Times New Roman" w:cs="Times New Roman"/>
          <w:sz w:val="28"/>
          <w:szCs w:val="28"/>
        </w:rPr>
        <w:t xml:space="preserve">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форму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wor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6B7EBF5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7F8BE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C47B" wp14:editId="08BDF346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D5A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502" w14:textId="609213B3" w:rsidR="00157010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true_false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F0A9716" w14:textId="32A4993E" w:rsidR="00157010" w:rsidRDefault="00157010">
      <w:pPr>
        <w:rPr>
          <w:rFonts w:ascii="Times New Roman" w:hAnsi="Times New Roman" w:cs="Times New Roman"/>
          <w:sz w:val="28"/>
          <w:szCs w:val="28"/>
        </w:rPr>
      </w:pPr>
    </w:p>
    <w:p w14:paraId="2BC66887" w14:textId="54B4AED9" w:rsidR="00157010" w:rsidRDefault="00350FE7" w:rsidP="00F623E0">
      <w:pPr>
        <w:spacing w:after="0" w:line="240" w:lineRule="auto"/>
        <w:ind w:right="-1044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0F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r w:rsidR="00F62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ов работы программы</w:t>
      </w:r>
    </w:p>
    <w:p w14:paraId="31E9C658" w14:textId="706AEFA3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83FF8" w14:textId="5F5524FC" w:rsidR="00350FE7" w:rsidRDefault="00350FE7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ru-RU"/>
        </w:rPr>
        <w:t>, обрабатывающ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е пользователя на кнопки, код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на рисунке 3.11. Все последующие обработки нажатий на кнопки реализованы похожим образом.</w:t>
      </w:r>
    </w:p>
    <w:p w14:paraId="47BC6DF8" w14:textId="22D3A4F4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C6BE0A9" w14:textId="614B307D" w:rsidR="00350FE7" w:rsidRDefault="00350FE7" w:rsidP="00F623E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FE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1D0E90" wp14:editId="3DB84572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2505" w14:textId="266A0C67" w:rsidR="00350FE7" w:rsidRDefault="00350FE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6AA196" w14:textId="6CFE26E7" w:rsidR="00350FE7" w:rsidRDefault="00350FE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 xml:space="preserve">Код процедуры </w:t>
      </w:r>
      <w:r>
        <w:rPr>
          <w:rFonts w:ascii="Times New Roman" w:hAnsi="Times New Roman" w:cs="Times New Roman"/>
          <w:sz w:val="28"/>
          <w:szCs w:val="28"/>
          <w:lang w:val="ru-RU"/>
        </w:rPr>
        <w:t>нажатия на кнопку.</w:t>
      </w:r>
    </w:p>
    <w:p w14:paraId="27B91DC5" w14:textId="03B7E50A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DA63A9" w14:textId="24DDADAA" w:rsidR="00350FE7" w:rsidRDefault="00F623E0" w:rsidP="00F623E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базы данных на устройстве разработа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ая за копирование базы данных в директорию приложения для её использования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.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ы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2.</w:t>
      </w:r>
    </w:p>
    <w:p w14:paraId="09C76991" w14:textId="42299390" w:rsidR="009037A7" w:rsidRDefault="009037A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0EE021" w14:textId="6F9DAAC8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F763ABB" wp14:editId="590A33C7">
            <wp:extent cx="4331999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B265" w14:textId="7AC18ED5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18912" w14:textId="4B363460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Код процедуры к</w:t>
      </w:r>
      <w:r>
        <w:rPr>
          <w:rFonts w:ascii="Times New Roman" w:hAnsi="Times New Roman" w:cs="Times New Roman"/>
          <w:sz w:val="28"/>
          <w:szCs w:val="28"/>
          <w:lang w:val="ru-RU"/>
        </w:rPr>
        <w:t>опировани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</w:t>
      </w:r>
    </w:p>
    <w:p w14:paraId="1672ADA2" w14:textId="77777777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DFAE7" w14:textId="3D8D3F45" w:rsidR="009037A7" w:rsidRDefault="009037A7" w:rsidP="00131EA0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добавление данных в таблицу словаря, код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13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Для таблиц тестов используется похожий код.</w:t>
      </w:r>
    </w:p>
    <w:p w14:paraId="640A825C" w14:textId="023800B5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7FDED8" w14:textId="6F7999A1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2813D9" wp14:editId="33697350">
            <wp:extent cx="5278120" cy="1120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9FF7" w14:textId="3F723265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4325F" w14:textId="46267E58" w:rsidR="009037A7" w:rsidRDefault="009037A7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Код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данных в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таблицу словаря</w:t>
      </w:r>
    </w:p>
    <w:p w14:paraId="5A76731B" w14:textId="0D2AB32B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94C14A" w14:textId="287546FD" w:rsidR="009037A7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чтения всех данных из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, которая использует «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» код для запроса к таблице, передаваемой в параметрах функции.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од представлен на рисунке 3.14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D55521" w14:textId="5C2FB525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452455" w14:textId="77686182" w:rsidR="009037A7" w:rsidRDefault="009037A7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1C1A3B" wp14:editId="6F6F3E19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A7A4" w14:textId="11F949D1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18143" w14:textId="1BB94596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Код функция ч</w:t>
      </w:r>
      <w:r>
        <w:rPr>
          <w:rFonts w:ascii="Times New Roman" w:hAnsi="Times New Roman" w:cs="Times New Roman"/>
          <w:sz w:val="28"/>
          <w:szCs w:val="28"/>
          <w:lang w:val="ru-RU"/>
        </w:rPr>
        <w:t>тение всех данных из таблицы</w:t>
      </w:r>
    </w:p>
    <w:p w14:paraId="47B094A3" w14:textId="5C42FDF1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114E065" w14:textId="2ED4D549" w:rsidR="009037A7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удаления данных из таблицы по его уникальному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функция, которая принимает название таблицы и уникальный идентификатор.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15.</w:t>
      </w:r>
    </w:p>
    <w:p w14:paraId="6DB444A4" w14:textId="37BA3D4B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CE2781" w14:textId="5D2BC17E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D40D54" wp14:editId="10F0BFD8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7A3" w14:textId="2D31CBF8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AB4C5" w14:textId="677B711E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5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Функция у</w:t>
      </w:r>
      <w:r>
        <w:rPr>
          <w:rFonts w:ascii="Times New Roman" w:hAnsi="Times New Roman" w:cs="Times New Roman"/>
          <w:sz w:val="28"/>
          <w:szCs w:val="28"/>
          <w:lang w:val="ru-RU"/>
        </w:rPr>
        <w:t>даление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по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1A3B1FE" w14:textId="0FF03C10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3CDCAD" w14:textId="3419A939" w:rsidR="009037A7" w:rsidRDefault="009037A7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а 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ения данных в таблицу словаря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, функция принимает все поля таблицы, в качестве указателя для сохранения данных используется передаваемый уникальный идентификатор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6. Для сохранения результатов тестов используется похожи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е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C4311" w14:textId="22F5DC69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157DF0" w14:textId="280639C2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434B0D" wp14:editId="405F6DDB">
            <wp:extent cx="5278120" cy="4561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118" w14:textId="3FFF12B8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7E0046" w14:textId="1CD48BD5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ения данных в словарь</w:t>
      </w:r>
    </w:p>
    <w:p w14:paraId="4D23733B" w14:textId="64088768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3F8CFB" w14:textId="7090EDD6" w:rsidR="00131EA0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олучения конкретных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о уникальному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, к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изображен на рисунке 3.17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данных из таблиц тестов используются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похож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646EB" w14:textId="5CFB7EE9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7408CCF" w14:textId="48FD3A3B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73398DF" wp14:editId="671919BC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9B8" w14:textId="022C3E95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699EC3" w14:textId="362CF5F0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«Взятие данные из словаря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E3CD3A" w14:textId="3F45307E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622684" w14:textId="5FD0F0DC" w:rsidR="00131EA0" w:rsidRDefault="000F2434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на существ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, принимающая название таблицы и уникальный идентификатор на проверку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8.</w:t>
      </w:r>
    </w:p>
    <w:p w14:paraId="3E82BD51" w14:textId="38A598EE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E8A765" w14:textId="61272581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160594" wp14:editId="1CB18424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A31" w14:textId="3F43E450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A95A0" w14:textId="4404035C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«Проверка данных на существование»</w:t>
      </w:r>
    </w:p>
    <w:p w14:paraId="6901A9EA" w14:textId="7FE06E30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FF03520" w14:textId="405429A8" w:rsidR="00131EA0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77CEDD68" w14:textId="5610D4A4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BA8D24" w14:textId="314EC409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3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06AEC0B" wp14:editId="6BF501B1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3EE" w14:textId="1400621A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C028DE" w14:textId="65BEDF80" w:rsidR="000F2434" w:rsidRPr="00131EA0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9 – Фрагмент кода валидации введенных данных</w:t>
      </w:r>
    </w:p>
    <w:sectPr w:rsidR="000F2434" w:rsidRPr="00131EA0" w:rsidSect="00C72A0B">
      <w:headerReference w:type="default" r:id="rId36"/>
      <w:pgSz w:w="11906" w:h="16838"/>
      <w:pgMar w:top="1162" w:right="1797" w:bottom="1134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7351" w14:textId="77777777" w:rsidR="00F75AAE" w:rsidRDefault="00F75AAE" w:rsidP="00BF6F7F">
      <w:pPr>
        <w:spacing w:after="0" w:line="240" w:lineRule="auto"/>
      </w:pPr>
      <w:r>
        <w:separator/>
      </w:r>
    </w:p>
  </w:endnote>
  <w:endnote w:type="continuationSeparator" w:id="0">
    <w:p w14:paraId="777AB3C9" w14:textId="77777777" w:rsidR="00F75AAE" w:rsidRDefault="00F75AAE" w:rsidP="00BF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D440" w14:textId="77777777" w:rsidR="00F75AAE" w:rsidRDefault="00F75AAE" w:rsidP="00BF6F7F">
      <w:pPr>
        <w:spacing w:after="0" w:line="240" w:lineRule="auto"/>
      </w:pPr>
      <w:r>
        <w:separator/>
      </w:r>
    </w:p>
  </w:footnote>
  <w:footnote w:type="continuationSeparator" w:id="0">
    <w:p w14:paraId="424ECB3C" w14:textId="77777777" w:rsidR="00F75AAE" w:rsidRDefault="00F75AAE" w:rsidP="00BF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7F46" w14:textId="77777777" w:rsidR="007402E8" w:rsidRDefault="002A0F2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A3B8FD" wp14:editId="00FC73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2287335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101580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8965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5470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982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1927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476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B1715" w14:paraId="351BFE8E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7024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F69D5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BFCE0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20F7D1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CFC99E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6912E" w14:textId="6EE27BB7" w:rsidR="007402E8" w:rsidRPr="00D81B9F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2024.2-400101.</w:t>
                                  </w:r>
                                  <w:proofErr w:type="gramStart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О</w:t>
                                  </w:r>
                                  <w:proofErr w:type="gramEnd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-23.</w:t>
                                  </w:r>
                                  <w:r w:rsidR="00BF6F7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И-16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C894C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</w:tr>
                            <w:tr w:rsidR="00EB1715" w14:paraId="4E21F9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014E2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20DDD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BD54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D466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B166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78D52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9527BB" w14:textId="77777777" w:rsidR="007402E8" w:rsidRPr="00EB1715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szCs w:val="28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begin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separate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B1715" w14:paraId="75D68968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C1D7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3A398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7C2A1" w14:textId="7D549FF2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</w:t>
                                  </w:r>
                                  <w:r w:rsidR="0023637B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26E1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F6E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B91F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EC005C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5FA1" w14:textId="77777777" w:rsidR="007402E8" w:rsidRDefault="007402E8" w:rsidP="00EB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B8FD" id="Group 1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97gl&#10;c2MDAACqDgAADgAAAAAAAAAAAAAAAAAuAgAAZHJzL2Uyb0RvYy54bWxQSwECLQAUAAYACAAAACEA&#10;NfcNeOIAAAAMAQAADwAAAAAAAAAAAAAAAAC9BQAAZHJzL2Rvd25yZXYueG1sUEsFBgAAAAAEAAQA&#10;8wAAAMw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B1715" w14:paraId="351BFE8E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47024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2F69D5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BFCE0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20F7D1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CFC99E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76912E" w14:textId="6EE27BB7" w:rsidR="007402E8" w:rsidRPr="00D81B9F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2024.2-400101.</w:t>
                            </w:r>
                            <w:proofErr w:type="gramStart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-23.</w:t>
                            </w:r>
                            <w:r w:rsidR="00BF6F7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И-16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C894C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</w:tr>
                      <w:tr w:rsidR="00EB1715" w14:paraId="4E21F9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014E2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20DDD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BD54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D466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B166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178D52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9527BB" w14:textId="77777777" w:rsidR="007402E8" w:rsidRPr="00EB1715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1</w:t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EB1715" w14:paraId="75D68968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C1D7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B3A398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7C2A1" w14:textId="7D549FF2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</w:t>
                            </w:r>
                            <w:r w:rsidR="0023637B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26E1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F6E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0B91F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1EC005C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625FA1" w14:textId="77777777" w:rsidR="007402E8" w:rsidRDefault="007402E8" w:rsidP="00EB1715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0618F1"/>
    <w:rsid w:val="000800F2"/>
    <w:rsid w:val="000F2434"/>
    <w:rsid w:val="00131EA0"/>
    <w:rsid w:val="00157010"/>
    <w:rsid w:val="00172818"/>
    <w:rsid w:val="0023637B"/>
    <w:rsid w:val="00272918"/>
    <w:rsid w:val="002A0F2A"/>
    <w:rsid w:val="00302CF2"/>
    <w:rsid w:val="00350FE7"/>
    <w:rsid w:val="003D2F71"/>
    <w:rsid w:val="00415C8D"/>
    <w:rsid w:val="00476DBA"/>
    <w:rsid w:val="004925EC"/>
    <w:rsid w:val="00506A84"/>
    <w:rsid w:val="005D7BF5"/>
    <w:rsid w:val="00601E34"/>
    <w:rsid w:val="006736FC"/>
    <w:rsid w:val="00680A44"/>
    <w:rsid w:val="006D2BE1"/>
    <w:rsid w:val="007402E8"/>
    <w:rsid w:val="0077744A"/>
    <w:rsid w:val="00795E09"/>
    <w:rsid w:val="007C4C94"/>
    <w:rsid w:val="007C7833"/>
    <w:rsid w:val="009037A7"/>
    <w:rsid w:val="0092370B"/>
    <w:rsid w:val="00925B16"/>
    <w:rsid w:val="00A56BB5"/>
    <w:rsid w:val="00AA2CCE"/>
    <w:rsid w:val="00AD06BE"/>
    <w:rsid w:val="00B563CC"/>
    <w:rsid w:val="00BF6F7F"/>
    <w:rsid w:val="00C458BC"/>
    <w:rsid w:val="00C72A0B"/>
    <w:rsid w:val="00CA220F"/>
    <w:rsid w:val="00D14014"/>
    <w:rsid w:val="00D77711"/>
    <w:rsid w:val="00D81B9F"/>
    <w:rsid w:val="00E85907"/>
    <w:rsid w:val="00EF66EE"/>
    <w:rsid w:val="00F2197D"/>
    <w:rsid w:val="00F30F72"/>
    <w:rsid w:val="00F5406B"/>
    <w:rsid w:val="00F623E0"/>
    <w:rsid w:val="00F75AAE"/>
    <w:rsid w:val="00F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E651F"/>
  <w15:chartTrackingRefBased/>
  <w15:docId w15:val="{9319A816-25D9-44B8-895D-CB0D4AB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F6F7F"/>
  </w:style>
  <w:style w:type="paragraph" w:styleId="a6">
    <w:name w:val="footer"/>
    <w:basedOn w:val="a0"/>
    <w:link w:val="a7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F6F7F"/>
  </w:style>
  <w:style w:type="character" w:styleId="a8">
    <w:name w:val="Hyperlink"/>
    <w:basedOn w:val="a1"/>
    <w:uiPriority w:val="99"/>
    <w:unhideWhenUsed/>
    <w:rsid w:val="00BF6F7F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BF6F7F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92370B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923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2370B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2370B"/>
    <w:rPr>
      <w:vertAlign w:val="superscript"/>
    </w:rPr>
  </w:style>
  <w:style w:type="paragraph" w:styleId="a">
    <w:name w:val="List Bullet"/>
    <w:basedOn w:val="a0"/>
    <w:uiPriority w:val="99"/>
    <w:unhideWhenUsed/>
    <w:rsid w:val="00795E0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BF3-33C8-45AF-9EFF-725649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3</Pages>
  <Words>3197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me</cp:lastModifiedBy>
  <cp:revision>8</cp:revision>
  <dcterms:created xsi:type="dcterms:W3CDTF">2024-04-13T08:28:00Z</dcterms:created>
  <dcterms:modified xsi:type="dcterms:W3CDTF">2024-05-30T06:41:00Z</dcterms:modified>
</cp:coreProperties>
</file>